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2"/>
        <w:gridCol w:w="6378"/>
      </w:tblGrid>
      <w:tr w:rsidR="00E86468" w:rsidTr="009B6262">
        <w:tc>
          <w:tcPr>
            <w:tcW w:w="4112" w:type="dxa"/>
          </w:tcPr>
          <w:p w:rsidR="00E86468" w:rsidRDefault="00E86468" w:rsidP="00E86468">
            <w:pPr>
              <w:jc w:val="center"/>
            </w:pPr>
            <w:r>
              <w:object w:dxaOrig="31438" w:dyaOrig="18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7pt;height:96pt" o:ole="">
                  <v:imagedata r:id="rId8" o:title=""/>
                </v:shape>
                <o:OLEObject Type="Embed" ProgID="Unknown" ShapeID="_x0000_i1025" DrawAspect="Content" ObjectID="_1778659967" r:id="rId9"/>
              </w:object>
            </w:r>
          </w:p>
          <w:p w:rsidR="00E86468" w:rsidRDefault="00E86468" w:rsidP="00E86468"/>
          <w:p w:rsidR="00E86468" w:rsidRDefault="00374ABE" w:rsidP="00E86468">
            <w:pPr>
              <w:jc w:val="center"/>
              <w:rPr>
                <w:b/>
              </w:rPr>
            </w:pPr>
            <w:r w:rsidRPr="003202B2">
              <w:rPr>
                <w:b/>
              </w:rPr>
              <w:t>ΣΧΟΛ</w:t>
            </w:r>
            <w:r w:rsidR="00E86468" w:rsidRPr="003202B2">
              <w:rPr>
                <w:b/>
              </w:rPr>
              <w:t>Η ΘΕΤΙΚΩΝ ΕΠΙΣΤΗΜΩΝ</w:t>
            </w:r>
          </w:p>
          <w:p w:rsidR="003202B2" w:rsidRPr="003202B2" w:rsidRDefault="003202B2" w:rsidP="00E86468">
            <w:pPr>
              <w:jc w:val="center"/>
              <w:rPr>
                <w:b/>
                <w:sz w:val="10"/>
                <w:szCs w:val="10"/>
              </w:rPr>
            </w:pPr>
          </w:p>
          <w:p w:rsidR="003202B2" w:rsidRPr="00E86468" w:rsidRDefault="003202B2" w:rsidP="006C2F7C">
            <w:pPr>
              <w:jc w:val="center"/>
            </w:pPr>
          </w:p>
        </w:tc>
        <w:tc>
          <w:tcPr>
            <w:tcW w:w="6378" w:type="dxa"/>
          </w:tcPr>
          <w:p w:rsidR="00E86468" w:rsidRDefault="00E86468" w:rsidP="006C2F7C">
            <w:pPr>
              <w:ind w:left="884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147263" cy="1159098"/>
                  <wp:effectExtent l="1905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83" cy="115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F7C" w:rsidRPr="00F76811" w:rsidRDefault="006C2F7C" w:rsidP="006C2F7C">
            <w:pPr>
              <w:ind w:left="1026" w:hanging="142"/>
              <w:jc w:val="center"/>
              <w:rPr>
                <w:b/>
              </w:rPr>
            </w:pPr>
            <w:r w:rsidRPr="00F76811">
              <w:rPr>
                <w:b/>
              </w:rPr>
              <w:t>ΤΜΗΜΑ ΑΕΡΟΔΙΑΣΤΗΜΙΚΗΣ</w:t>
            </w:r>
          </w:p>
          <w:p w:rsidR="006C2F7C" w:rsidRPr="003202B2" w:rsidRDefault="006C2F7C" w:rsidP="006C2F7C">
            <w:pPr>
              <w:ind w:left="1026" w:hanging="142"/>
              <w:jc w:val="center"/>
              <w:rPr>
                <w:b/>
              </w:rPr>
            </w:pPr>
            <w:r w:rsidRPr="00F76811">
              <w:rPr>
                <w:b/>
              </w:rPr>
              <w:t>ΕΠΙΣΤΗΜΗΣ ΚΑΙ ΤΕΧΝΟΛΟΓΙΑΣ</w:t>
            </w:r>
          </w:p>
          <w:p w:rsidR="00CB1FEC" w:rsidRPr="006C2F7C" w:rsidRDefault="00CB1FEC" w:rsidP="00636C9D">
            <w:pPr>
              <w:rPr>
                <w:b/>
              </w:rPr>
            </w:pPr>
          </w:p>
        </w:tc>
      </w:tr>
      <w:tr w:rsidR="00E86468" w:rsidTr="009B6262">
        <w:tc>
          <w:tcPr>
            <w:tcW w:w="10490" w:type="dxa"/>
            <w:gridSpan w:val="2"/>
          </w:tcPr>
          <w:p w:rsidR="00636C9D" w:rsidRPr="00636C9D" w:rsidRDefault="00636C9D" w:rsidP="00636C9D">
            <w:pPr>
              <w:jc w:val="center"/>
              <w:rPr>
                <w:b/>
                <w:caps/>
                <w:sz w:val="28"/>
                <w:szCs w:val="28"/>
              </w:rPr>
            </w:pPr>
            <w:r w:rsidRPr="00636C9D">
              <w:rPr>
                <w:rFonts w:ascii="Calibri" w:eastAsia="Calibri" w:hAnsi="Calibri" w:cs="Times New Roman"/>
                <w:b/>
                <w:caps/>
                <w:sz w:val="28"/>
                <w:szCs w:val="28"/>
              </w:rPr>
              <w:t>Α</w:t>
            </w:r>
            <w:r w:rsidRPr="00636C9D">
              <w:rPr>
                <w:b/>
                <w:caps/>
                <w:sz w:val="28"/>
                <w:szCs w:val="28"/>
              </w:rPr>
              <w:t>ίτηση για εκπόνηση διδακτορικής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636C9D">
              <w:rPr>
                <w:rFonts w:ascii="Calibri" w:eastAsia="Calibri" w:hAnsi="Calibri" w:cs="Times New Roman"/>
                <w:b/>
                <w:caps/>
                <w:sz w:val="28"/>
                <w:szCs w:val="28"/>
              </w:rPr>
              <w:t>διατριβής</w:t>
            </w:r>
          </w:p>
          <w:p w:rsidR="00E86468" w:rsidRDefault="00E86468" w:rsidP="00636C9D">
            <w:pPr>
              <w:jc w:val="center"/>
            </w:pPr>
          </w:p>
        </w:tc>
      </w:tr>
      <w:tr w:rsidR="00636C9D" w:rsidTr="009B6262">
        <w:trPr>
          <w:trHeight w:val="8920"/>
        </w:trPr>
        <w:tc>
          <w:tcPr>
            <w:tcW w:w="4112" w:type="dxa"/>
          </w:tcPr>
          <w:p w:rsidR="00636C9D" w:rsidRPr="009B6262" w:rsidRDefault="00636C9D" w:rsidP="00C735C9">
            <w:pPr>
              <w:pStyle w:val="1"/>
              <w:ind w:right="51"/>
              <w:outlineLvl w:val="0"/>
              <w:rPr>
                <w:rFonts w:asciiTheme="minorHAnsi" w:hAnsiTheme="minorHAnsi" w:cstheme="minorHAnsi"/>
                <w:spacing w:val="-1"/>
                <w:sz w:val="22"/>
                <w:szCs w:val="22"/>
                <w:lang w:val="el-GR"/>
              </w:rPr>
            </w:pPr>
          </w:p>
          <w:p w:rsidR="00636C9D" w:rsidRPr="009B6262" w:rsidRDefault="00636C9D" w:rsidP="00636C9D">
            <w:pPr>
              <w:pStyle w:val="1"/>
              <w:ind w:left="34" w:right="51"/>
              <w:outlineLvl w:val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B6262">
              <w:rPr>
                <w:rFonts w:asciiTheme="minorHAnsi" w:hAnsiTheme="minorHAnsi" w:cstheme="minorHAnsi"/>
                <w:spacing w:val="-1"/>
                <w:sz w:val="22"/>
                <w:szCs w:val="22"/>
                <w:lang w:val="el-GR"/>
              </w:rPr>
              <w:t>Επώνυμο:…………………………................</w:t>
            </w:r>
          </w:p>
          <w:p w:rsidR="00636C9D" w:rsidRPr="009B6262" w:rsidRDefault="00636C9D" w:rsidP="00636C9D">
            <w:pPr>
              <w:spacing w:before="199" w:line="403" w:lineRule="auto"/>
              <w:ind w:left="34" w:right="51"/>
              <w:rPr>
                <w:rFonts w:eastAsia="Calibri" w:cstheme="minorHAnsi"/>
                <w:spacing w:val="-1"/>
              </w:rPr>
            </w:pPr>
            <w:r w:rsidRPr="009B6262">
              <w:rPr>
                <w:rFonts w:eastAsia="Calibri" w:cstheme="minorHAnsi"/>
                <w:spacing w:val="-1"/>
              </w:rPr>
              <w:t>Όνομα:…………………………….................</w:t>
            </w:r>
          </w:p>
          <w:p w:rsidR="00636C9D" w:rsidRPr="009B6262" w:rsidRDefault="00636C9D" w:rsidP="00636C9D">
            <w:pPr>
              <w:spacing w:before="199" w:line="403" w:lineRule="auto"/>
              <w:ind w:left="34" w:right="51"/>
              <w:rPr>
                <w:rFonts w:eastAsia="Calibri" w:cstheme="minorHAnsi"/>
                <w:spacing w:val="-1"/>
              </w:rPr>
            </w:pPr>
            <w:r w:rsidRPr="009B6262">
              <w:rPr>
                <w:rFonts w:eastAsia="Calibri" w:cstheme="minorHAnsi"/>
                <w:spacing w:val="-1"/>
              </w:rPr>
              <w:t>Πατρώνυμο: ….…………………………….....</w:t>
            </w:r>
          </w:p>
          <w:p w:rsidR="00636C9D" w:rsidRPr="009B6262" w:rsidRDefault="00636C9D" w:rsidP="00636C9D">
            <w:pPr>
              <w:spacing w:before="199" w:line="403" w:lineRule="auto"/>
              <w:ind w:left="34" w:right="51"/>
              <w:rPr>
                <w:rFonts w:eastAsia="Calibri" w:cstheme="minorHAnsi"/>
                <w:spacing w:val="-1"/>
              </w:rPr>
            </w:pPr>
            <w:r w:rsidRPr="009B6262">
              <w:rPr>
                <w:rFonts w:eastAsia="Calibri" w:cstheme="minorHAnsi"/>
                <w:spacing w:val="-1"/>
              </w:rPr>
              <w:t>Μητρώνυμο:………………………………..….</w:t>
            </w:r>
          </w:p>
          <w:p w:rsidR="00636C9D" w:rsidRPr="009B6262" w:rsidRDefault="00636C9D" w:rsidP="00636C9D">
            <w:pPr>
              <w:spacing w:before="199" w:line="403" w:lineRule="auto"/>
              <w:ind w:right="51"/>
              <w:rPr>
                <w:rFonts w:cstheme="minorHAnsi"/>
              </w:rPr>
            </w:pPr>
            <w:r w:rsidRPr="009B6262">
              <w:rPr>
                <w:rFonts w:ascii="Calibri" w:eastAsia="Calibri" w:hAnsi="Calibri" w:cs="Calibri"/>
              </w:rPr>
              <w:t>ΈΤΟΣ ΓΕΝΝΗΣΗΣ:</w:t>
            </w:r>
          </w:p>
          <w:p w:rsidR="00636C9D" w:rsidRPr="009B6262" w:rsidRDefault="00636C9D" w:rsidP="00636C9D">
            <w:pPr>
              <w:pStyle w:val="a8"/>
              <w:spacing w:line="360" w:lineRule="auto"/>
              <w:rPr>
                <w:rFonts w:cs="Calibri"/>
                <w:lang w:val="el-GR"/>
              </w:rPr>
            </w:pPr>
            <w:r w:rsidRPr="009B6262">
              <w:rPr>
                <w:rFonts w:cs="Calibri"/>
                <w:lang w:val="el-GR"/>
              </w:rPr>
              <w:t>ΔΙΕΥΘΥΝΣΗ:</w:t>
            </w:r>
          </w:p>
          <w:p w:rsidR="00636C9D" w:rsidRPr="009B6262" w:rsidRDefault="00636C9D" w:rsidP="00636C9D">
            <w:pPr>
              <w:pStyle w:val="a8"/>
              <w:rPr>
                <w:rFonts w:cs="Calibri"/>
                <w:lang w:val="el-GR"/>
              </w:rPr>
            </w:pPr>
            <w:r w:rsidRPr="009B6262">
              <w:rPr>
                <w:rFonts w:cs="Calibri"/>
                <w:lang w:val="el-GR"/>
              </w:rPr>
              <w:t>ΤΗΛΕΦΩΝΟ:</w:t>
            </w:r>
          </w:p>
          <w:p w:rsidR="00636C9D" w:rsidRPr="009B6262" w:rsidRDefault="00636C9D" w:rsidP="00636C9D">
            <w:pPr>
              <w:pStyle w:val="a8"/>
              <w:rPr>
                <w:rFonts w:cs="Calibri"/>
                <w:lang w:val="el-GR"/>
              </w:rPr>
            </w:pPr>
          </w:p>
          <w:p w:rsidR="00636C9D" w:rsidRPr="009B6262" w:rsidRDefault="00636C9D" w:rsidP="00636C9D">
            <w:pPr>
              <w:pStyle w:val="a8"/>
              <w:rPr>
                <w:rFonts w:cs="Calibri"/>
                <w:lang w:val="el-GR"/>
              </w:rPr>
            </w:pPr>
            <w:r w:rsidRPr="009B6262">
              <w:rPr>
                <w:rFonts w:cs="Calibri"/>
                <w:lang w:val="el-GR"/>
              </w:rPr>
              <w:t>(σταθερό):</w:t>
            </w:r>
          </w:p>
          <w:p w:rsidR="00636C9D" w:rsidRPr="009B6262" w:rsidRDefault="00636C9D" w:rsidP="00636C9D">
            <w:pPr>
              <w:spacing w:before="199" w:line="403" w:lineRule="auto"/>
              <w:ind w:right="51"/>
              <w:rPr>
                <w:rFonts w:cstheme="minorHAnsi"/>
              </w:rPr>
            </w:pPr>
            <w:r w:rsidRPr="009B6262">
              <w:rPr>
                <w:rFonts w:ascii="Calibri" w:eastAsia="Calibri" w:hAnsi="Calibri" w:cs="Calibri"/>
              </w:rPr>
              <w:t>(κινητό):</w:t>
            </w:r>
          </w:p>
          <w:p w:rsidR="00636C9D" w:rsidRPr="009B6262" w:rsidRDefault="00636C9D" w:rsidP="00636C9D">
            <w:pPr>
              <w:spacing w:before="44"/>
              <w:ind w:left="34" w:right="51"/>
              <w:rPr>
                <w:rFonts w:eastAsia="Calibri" w:cstheme="minorHAnsi"/>
              </w:rPr>
            </w:pPr>
            <w:r w:rsidRPr="009B6262">
              <w:rPr>
                <w:rFonts w:eastAsia="Calibri" w:cstheme="minorHAnsi"/>
              </w:rPr>
              <w:t>E-mail:</w:t>
            </w:r>
            <w:r w:rsidRPr="009B6262">
              <w:rPr>
                <w:rFonts w:eastAsia="Calibri" w:cstheme="minorHAnsi"/>
                <w:spacing w:val="-1"/>
              </w:rPr>
              <w:t>……………………………………………..</w:t>
            </w:r>
          </w:p>
          <w:p w:rsidR="00636C9D" w:rsidRPr="009B6262" w:rsidRDefault="00636C9D" w:rsidP="00636C9D">
            <w:pPr>
              <w:pStyle w:val="a8"/>
              <w:rPr>
                <w:rFonts w:asciiTheme="minorHAnsi" w:hAnsiTheme="minorHAnsi" w:cstheme="minorHAnsi"/>
                <w:lang w:val="el-GR"/>
              </w:rPr>
            </w:pPr>
          </w:p>
          <w:p w:rsidR="00636C9D" w:rsidRPr="009B6262" w:rsidRDefault="00636C9D" w:rsidP="00636C9D">
            <w:pPr>
              <w:pStyle w:val="a8"/>
              <w:rPr>
                <w:rFonts w:cs="Calibri"/>
                <w:lang w:val="el-GR"/>
              </w:rPr>
            </w:pPr>
            <w:r w:rsidRPr="009B6262">
              <w:rPr>
                <w:rFonts w:cs="Calibri"/>
                <w:lang w:val="el-GR"/>
              </w:rPr>
              <w:t>ΒΑΣΙΚΟ ΠΤΥΧΙΟ-ΊΔΡΥΜΑ:</w:t>
            </w:r>
          </w:p>
          <w:p w:rsidR="00636C9D" w:rsidRPr="009B6262" w:rsidRDefault="00636C9D" w:rsidP="00C735C9">
            <w:pPr>
              <w:spacing w:before="10" w:line="280" w:lineRule="exact"/>
              <w:rPr>
                <w:rFonts w:cstheme="minorHAnsi"/>
              </w:rPr>
            </w:pPr>
          </w:p>
          <w:p w:rsidR="00636C9D" w:rsidRPr="009B6262" w:rsidRDefault="00636C9D" w:rsidP="00636C9D">
            <w:pPr>
              <w:pStyle w:val="a8"/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Αθήνα</w:t>
            </w:r>
            <w:r w:rsidRPr="009B6262">
              <w:rPr>
                <w:rFonts w:asciiTheme="minorHAnsi" w:hAnsiTheme="minorHAnsi" w:cstheme="minorHAnsi"/>
                <w:lang w:val="el-GR"/>
              </w:rPr>
              <w:t xml:space="preserve">  …./…../……………..</w:t>
            </w:r>
          </w:p>
          <w:p w:rsidR="00636C9D" w:rsidRPr="009B6262" w:rsidRDefault="00636C9D" w:rsidP="00636C9D">
            <w:pPr>
              <w:pStyle w:val="a8"/>
              <w:rPr>
                <w:rFonts w:asciiTheme="minorHAnsi" w:hAnsiTheme="minorHAnsi" w:cstheme="minorHAnsi"/>
                <w:lang w:val="el-GR"/>
              </w:rPr>
            </w:pPr>
          </w:p>
          <w:p w:rsidR="00636C9D" w:rsidRPr="009B6262" w:rsidRDefault="00636C9D" w:rsidP="00636C9D">
            <w:pPr>
              <w:pStyle w:val="a8"/>
              <w:rPr>
                <w:rFonts w:asciiTheme="minorHAnsi" w:hAnsiTheme="minorHAnsi" w:cstheme="minorHAnsi"/>
                <w:lang w:val="el-GR"/>
              </w:rPr>
            </w:pPr>
          </w:p>
          <w:p w:rsidR="00636C9D" w:rsidRPr="009B6262" w:rsidRDefault="00636C9D" w:rsidP="00636C9D">
            <w:pPr>
              <w:pStyle w:val="a8"/>
              <w:rPr>
                <w:rFonts w:asciiTheme="minorHAnsi" w:hAnsiTheme="minorHAnsi" w:cstheme="minorHAnsi"/>
                <w:lang w:val="el-GR"/>
              </w:rPr>
            </w:pPr>
          </w:p>
          <w:p w:rsidR="00636C9D" w:rsidRPr="009B6262" w:rsidRDefault="00636C9D" w:rsidP="00636C9D">
            <w:pPr>
              <w:pStyle w:val="a8"/>
              <w:rPr>
                <w:rFonts w:cs="Calibri"/>
                <w:lang w:val="el-GR"/>
              </w:rPr>
            </w:pPr>
          </w:p>
          <w:p w:rsidR="00636C9D" w:rsidRPr="009B6262" w:rsidRDefault="00636C9D" w:rsidP="00636C9D">
            <w:pPr>
              <w:pStyle w:val="a8"/>
              <w:rPr>
                <w:rFonts w:cs="Calibri"/>
                <w:lang w:val="el-GR"/>
              </w:rPr>
            </w:pPr>
            <w:r w:rsidRPr="009B6262">
              <w:rPr>
                <w:rFonts w:cs="Calibri"/>
                <w:lang w:val="el-GR"/>
              </w:rPr>
              <w:t>Ο Αιτών/Η Αιτούσα</w:t>
            </w:r>
          </w:p>
          <w:p w:rsidR="00636C9D" w:rsidRPr="009B6262" w:rsidRDefault="00636C9D" w:rsidP="00636C9D">
            <w:pPr>
              <w:pStyle w:val="a8"/>
              <w:rPr>
                <w:rFonts w:cs="Calibri"/>
                <w:lang w:val="el-GR"/>
              </w:rPr>
            </w:pPr>
            <w:r w:rsidRPr="009B6262">
              <w:rPr>
                <w:rFonts w:cs="Calibr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636C9D" w:rsidRPr="009B6262" w:rsidRDefault="00636C9D" w:rsidP="00636C9D">
            <w:pPr>
              <w:pStyle w:val="a8"/>
              <w:rPr>
                <w:rFonts w:cs="Calibri"/>
                <w:lang w:val="el-GR"/>
              </w:rPr>
            </w:pPr>
          </w:p>
          <w:p w:rsidR="00636C9D" w:rsidRPr="009B6262" w:rsidRDefault="00636C9D" w:rsidP="00636C9D">
            <w:pPr>
              <w:pStyle w:val="a8"/>
              <w:rPr>
                <w:rFonts w:cs="Calibri"/>
                <w:lang w:val="el-GR"/>
              </w:rPr>
            </w:pPr>
            <w:r w:rsidRPr="009B6262">
              <w:rPr>
                <w:rFonts w:cs="Calibri"/>
                <w:lang w:val="el-GR"/>
              </w:rPr>
              <w:t xml:space="preserve">Υπογραφή                                                                                  </w:t>
            </w:r>
          </w:p>
          <w:p w:rsidR="00636C9D" w:rsidRPr="009B6262" w:rsidRDefault="00636C9D" w:rsidP="00C735C9">
            <w:pPr>
              <w:spacing w:before="10" w:line="280" w:lineRule="exact"/>
              <w:rPr>
                <w:rFonts w:cstheme="minorHAnsi"/>
              </w:rPr>
            </w:pPr>
          </w:p>
          <w:p w:rsidR="00636C9D" w:rsidRPr="009B6262" w:rsidRDefault="00636C9D" w:rsidP="00C735C9">
            <w:pPr>
              <w:spacing w:line="242" w:lineRule="auto"/>
              <w:ind w:left="188"/>
              <w:rPr>
                <w:rFonts w:cstheme="minorHAnsi"/>
                <w:b/>
                <w:i/>
              </w:rPr>
            </w:pPr>
          </w:p>
          <w:p w:rsidR="00636C9D" w:rsidRPr="009B6262" w:rsidRDefault="00636C9D" w:rsidP="00636C9D">
            <w:pPr>
              <w:spacing w:line="242" w:lineRule="auto"/>
              <w:rPr>
                <w:rFonts w:eastAsia="Calibri" w:cstheme="minorHAnsi"/>
              </w:rPr>
            </w:pPr>
          </w:p>
        </w:tc>
        <w:tc>
          <w:tcPr>
            <w:tcW w:w="6378" w:type="dxa"/>
          </w:tcPr>
          <w:p w:rsidR="00636C9D" w:rsidRPr="009B6262" w:rsidRDefault="00636C9D" w:rsidP="005D21F1">
            <w:pPr>
              <w:pStyle w:val="a8"/>
              <w:rPr>
                <w:rFonts w:cs="Calibri"/>
                <w:b/>
                <w:lang w:val="el-GR"/>
              </w:rPr>
            </w:pPr>
            <w:r w:rsidRPr="009B6262">
              <w:rPr>
                <w:rFonts w:cs="Calibri"/>
                <w:b/>
                <w:lang w:val="el-GR"/>
              </w:rPr>
              <w:t>Καταθέτω τα απαιτούμενα δικαιολογητικά για την εκπόνηση διδακτορικής διατριβής:</w:t>
            </w:r>
          </w:p>
          <w:p w:rsidR="00636C9D" w:rsidRPr="009B6262" w:rsidRDefault="00636C9D" w:rsidP="005D21F1">
            <w:pPr>
              <w:pStyle w:val="a8"/>
              <w:rPr>
                <w:rFonts w:cs="Calibri"/>
                <w:lang w:val="el-GR"/>
              </w:rPr>
            </w:pPr>
            <w:r w:rsidRPr="009B6262">
              <w:rPr>
                <w:rFonts w:cs="Calibri"/>
                <w:lang w:val="el-GR"/>
              </w:rPr>
              <w:t>Την παρούσα αίτηση εκπόνησης διδακτορικής διατριβής όπου αναγράφονται:</w:t>
            </w:r>
          </w:p>
          <w:p w:rsidR="000B23BC" w:rsidRPr="009B6262" w:rsidRDefault="00636C9D" w:rsidP="000B23BC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Προτεινόμενος τίτλος διδακτορικής διατριβής</w:t>
            </w:r>
            <w:r w:rsidR="000B23BC" w:rsidRPr="009B6262">
              <w:rPr>
                <w:rFonts w:cs="Calibri"/>
                <w:lang w:val="el-GR"/>
              </w:rPr>
              <w:t xml:space="preserve"> (στα ελληνικά και αγγλικά).</w:t>
            </w:r>
          </w:p>
          <w:p w:rsidR="009B6262" w:rsidRDefault="009B6262" w:rsidP="009B6262">
            <w:pPr>
              <w:pStyle w:val="a8"/>
              <w:rPr>
                <w:rFonts w:cs="Calibri"/>
                <w:lang w:val="el-GR"/>
              </w:rPr>
            </w:pPr>
          </w:p>
          <w:p w:rsidR="009B6262" w:rsidRPr="009B6262" w:rsidRDefault="009B6262" w:rsidP="009B6262">
            <w:pPr>
              <w:pStyle w:val="a8"/>
              <w:rPr>
                <w:rFonts w:asciiTheme="minorHAnsi" w:hAnsiTheme="minorHAnsi" w:cstheme="minorHAnsi"/>
                <w:lang w:val="el-GR"/>
              </w:rPr>
            </w:pPr>
          </w:p>
          <w:p w:rsidR="000B23BC" w:rsidRPr="009B6262" w:rsidRDefault="000B23BC" w:rsidP="000B23BC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Προσχέδιο της διατριβής</w:t>
            </w:r>
          </w:p>
          <w:p w:rsidR="009B6262" w:rsidRDefault="009B6262" w:rsidP="009B6262">
            <w:pPr>
              <w:pStyle w:val="a8"/>
              <w:rPr>
                <w:rFonts w:cs="Calibri"/>
                <w:lang w:val="el-GR"/>
              </w:rPr>
            </w:pPr>
          </w:p>
          <w:p w:rsidR="000B23BC" w:rsidRPr="009B6262" w:rsidRDefault="000B23BC" w:rsidP="000B23BC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Προτεινόμενος/η επιβλέπων/ουσα της διδακτορικής διατριβής:</w:t>
            </w:r>
          </w:p>
          <w:p w:rsidR="000B23BC" w:rsidRPr="009B6262" w:rsidRDefault="000B23BC" w:rsidP="000B23BC">
            <w:pPr>
              <w:rPr>
                <w:rFonts w:cs="Calibri"/>
              </w:rPr>
            </w:pPr>
          </w:p>
          <w:p w:rsidR="00636C9D" w:rsidRPr="009B6262" w:rsidRDefault="00636C9D" w:rsidP="00636C9D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Προτεινόμενη γλώσσα εκπόνησης της διδακτορικής διατριβής:</w:t>
            </w:r>
          </w:p>
          <w:p w:rsidR="000B23BC" w:rsidRPr="009B6262" w:rsidRDefault="000B23BC" w:rsidP="000B23BC">
            <w:pPr>
              <w:pStyle w:val="a9"/>
              <w:rPr>
                <w:rFonts w:cs="Calibri"/>
              </w:rPr>
            </w:pPr>
          </w:p>
          <w:p w:rsidR="000B23BC" w:rsidRPr="009B6262" w:rsidRDefault="00636C9D" w:rsidP="00636C9D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Αναλυτικό βιογραφικό σημείωμα</w:t>
            </w:r>
            <w:r w:rsidR="000B23BC" w:rsidRPr="009B6262">
              <w:rPr>
                <w:rFonts w:cs="Calibri"/>
                <w:lang w:val="el-GR"/>
              </w:rPr>
              <w:t xml:space="preserve"> που να περιλαμβάνει αναλυτική βαθμολογία των μαθημάτων που έχει παρακολουθήσει σε προπτυχιακό και μεταπτυχιακό επίπεδο.</w:t>
            </w:r>
          </w:p>
          <w:p w:rsidR="009B6262" w:rsidRPr="009B6262" w:rsidRDefault="000B23BC" w:rsidP="009B6262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Αντίγραφο βασικού πτυχίου.</w:t>
            </w:r>
          </w:p>
          <w:p w:rsidR="000B23BC" w:rsidRPr="009B6262" w:rsidRDefault="000B23BC" w:rsidP="009B6262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Αντίγραφο διπλώματος μεταπτυχιακών σπουδών ή βεβαίωση περάτωσης μεταπτυχιακών σπουδών.</w:t>
            </w:r>
          </w:p>
          <w:p w:rsidR="009B6262" w:rsidRPr="009B6262" w:rsidRDefault="009B6262" w:rsidP="009B6262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Αναγνώριση τίτλου σπουδών βασικού πτυχίου από ΔΟΑΤΑΠ  σε περίπτωση πτυχίου από ΑΕΙ της αλλοδαπής (ακόμα και αν ο αιτών είναι κάτοχος αναγνωρισμένου Δ.Μ.Σ.) ή κατάθεση του αντίγραφου της αίτησης προς το ΔΟΑΤΑΠ για την αναγνώριση αντιστοιχίας ή/και ισοτιμίας του βασικού πτυχίου προς τα αντίστοιχα ημεδαπά.</w:t>
            </w:r>
          </w:p>
          <w:p w:rsidR="000B23BC" w:rsidRPr="009B6262" w:rsidRDefault="00636C9D" w:rsidP="009B6262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 xml:space="preserve">Αναγνώριση </w:t>
            </w:r>
            <w:r w:rsidR="000B23BC" w:rsidRPr="009B6262">
              <w:rPr>
                <w:rFonts w:cs="Calibri"/>
                <w:lang w:val="el-GR"/>
              </w:rPr>
              <w:t>τίτλου</w:t>
            </w:r>
            <w:r w:rsidRPr="009B6262">
              <w:rPr>
                <w:rFonts w:cs="Calibri"/>
                <w:lang w:val="el-GR"/>
              </w:rPr>
              <w:t xml:space="preserve"> του μεταπτυχιακού διπλώματος από τον Δ.Ο.Α.Τ.Α.Π. </w:t>
            </w:r>
            <w:r w:rsidR="000B23BC" w:rsidRPr="009B6262">
              <w:rPr>
                <w:rFonts w:cs="Calibri"/>
                <w:lang w:val="el-GR"/>
              </w:rPr>
              <w:t xml:space="preserve"> σε περίπτωση Δ.Μ.Σ. από ΑΕΙ της αλλοδαπής  ή κατάθεση του αντίγραφου της αίτησης προς το ΔΟΑΤΑΠ για την αναγνώριση αντιστοιχίας ή/και ισοτιμίας του ΔΜΣ προς τα αντίστοιχα ημεδαπά.</w:t>
            </w:r>
          </w:p>
          <w:p w:rsidR="009B6262" w:rsidRPr="009B6262" w:rsidRDefault="009B6262" w:rsidP="009B6262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Αποδεικτικά γνώσης διεθνών ξένων γλωσσών (επικυρωμένα αντίγραφα από Αρχή Έκδοσης ή Δικηγόρο) με ελάχιστη απ</w:t>
            </w:r>
            <w:r>
              <w:rPr>
                <w:rFonts w:cs="Calibri"/>
                <w:lang w:val="el-GR"/>
              </w:rPr>
              <w:t>α</w:t>
            </w:r>
            <w:r w:rsidRPr="009B6262">
              <w:rPr>
                <w:rFonts w:cs="Calibri"/>
                <w:lang w:val="el-GR"/>
              </w:rPr>
              <w:t>ίτηση πτυχίο επιπέδου Β2 στα αγγλικά ή αποδεδειγμένη επαρκής γνώση της αγγλικής (που μπορεί να ελεγχθεί σε εξέταση από το Τμήμα).</w:t>
            </w:r>
          </w:p>
          <w:p w:rsidR="009B6262" w:rsidRPr="009B6262" w:rsidRDefault="009B6262" w:rsidP="009B6262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Αποδεικτικά ερευνητικών δραστηριοτήτων (εάν υπάρχουν).</w:t>
            </w:r>
          </w:p>
          <w:p w:rsidR="000B23BC" w:rsidRPr="009B6262" w:rsidRDefault="00636C9D" w:rsidP="00636C9D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 xml:space="preserve"> Φωτοτυπία αστυνομικού δελτίου ταυτότητας ή διαβατηρίου.</w:t>
            </w:r>
          </w:p>
          <w:p w:rsidR="000B23BC" w:rsidRPr="009B6262" w:rsidRDefault="000B23BC" w:rsidP="00636C9D">
            <w:pPr>
              <w:pStyle w:val="a8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 w:rsidRPr="009B6262">
              <w:rPr>
                <w:rFonts w:cs="Calibri"/>
                <w:lang w:val="el-GR"/>
              </w:rPr>
              <w:t>Μια φωτογραφία αστυνομικής ταυτότηας ή διαβατηρίου.</w:t>
            </w:r>
          </w:p>
          <w:p w:rsidR="00636C9D" w:rsidRPr="009B6262" w:rsidRDefault="00636C9D" w:rsidP="000B23BC">
            <w:pPr>
              <w:pStyle w:val="a8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:rsidR="00B91CDD" w:rsidRPr="006C2F7C" w:rsidRDefault="00B91CDD" w:rsidP="00636C9D"/>
    <w:sectPr w:rsidR="00B91CDD" w:rsidRPr="006C2F7C" w:rsidSect="009B6262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7BD" w:rsidRDefault="009A57BD" w:rsidP="006C2F7C">
      <w:pPr>
        <w:spacing w:after="0" w:line="240" w:lineRule="auto"/>
      </w:pPr>
      <w:r>
        <w:separator/>
      </w:r>
    </w:p>
  </w:endnote>
  <w:endnote w:type="continuationSeparator" w:id="1">
    <w:p w:rsidR="009A57BD" w:rsidRDefault="009A57BD" w:rsidP="006C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7BD" w:rsidRDefault="009A57BD" w:rsidP="006C2F7C">
      <w:pPr>
        <w:spacing w:after="0" w:line="240" w:lineRule="auto"/>
      </w:pPr>
      <w:r>
        <w:separator/>
      </w:r>
    </w:p>
  </w:footnote>
  <w:footnote w:type="continuationSeparator" w:id="1">
    <w:p w:rsidR="009A57BD" w:rsidRDefault="009A57BD" w:rsidP="006C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769"/>
    <w:multiLevelType w:val="hybridMultilevel"/>
    <w:tmpl w:val="F1365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04A1"/>
    <w:multiLevelType w:val="hybridMultilevel"/>
    <w:tmpl w:val="7722F5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918B1"/>
    <w:multiLevelType w:val="hybridMultilevel"/>
    <w:tmpl w:val="CEE81FAE"/>
    <w:lvl w:ilvl="0" w:tplc="D7F0C97C">
      <w:start w:val="1"/>
      <w:numFmt w:val="bullet"/>
      <w:lvlText w:val=""/>
      <w:lvlJc w:val="left"/>
      <w:pPr>
        <w:ind w:left="1607" w:hanging="361"/>
      </w:pPr>
      <w:rPr>
        <w:rFonts w:ascii="Symbol" w:eastAsia="Symbol" w:hAnsi="Symbol" w:hint="default"/>
        <w:w w:val="60"/>
        <w:sz w:val="22"/>
        <w:szCs w:val="22"/>
      </w:rPr>
    </w:lvl>
    <w:lvl w:ilvl="1" w:tplc="0F32637C">
      <w:start w:val="1"/>
      <w:numFmt w:val="bullet"/>
      <w:lvlText w:val="•"/>
      <w:lvlJc w:val="left"/>
      <w:pPr>
        <w:ind w:left="1993" w:hanging="361"/>
      </w:pPr>
      <w:rPr>
        <w:rFonts w:hint="default"/>
      </w:rPr>
    </w:lvl>
    <w:lvl w:ilvl="2" w:tplc="0D06DB88">
      <w:start w:val="1"/>
      <w:numFmt w:val="bullet"/>
      <w:lvlText w:val="•"/>
      <w:lvlJc w:val="left"/>
      <w:pPr>
        <w:ind w:left="2378" w:hanging="361"/>
      </w:pPr>
      <w:rPr>
        <w:rFonts w:hint="default"/>
      </w:rPr>
    </w:lvl>
    <w:lvl w:ilvl="3" w:tplc="AF4A5BD8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4" w:tplc="F8044A02">
      <w:start w:val="1"/>
      <w:numFmt w:val="bullet"/>
      <w:lvlText w:val="•"/>
      <w:lvlJc w:val="left"/>
      <w:pPr>
        <w:ind w:left="3150" w:hanging="361"/>
      </w:pPr>
      <w:rPr>
        <w:rFonts w:hint="default"/>
      </w:rPr>
    </w:lvl>
    <w:lvl w:ilvl="5" w:tplc="C3ECEF9E">
      <w:start w:val="1"/>
      <w:numFmt w:val="bullet"/>
      <w:lvlText w:val="•"/>
      <w:lvlJc w:val="left"/>
      <w:pPr>
        <w:ind w:left="3536" w:hanging="361"/>
      </w:pPr>
      <w:rPr>
        <w:rFonts w:hint="default"/>
      </w:rPr>
    </w:lvl>
    <w:lvl w:ilvl="6" w:tplc="2E3E4BF0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7" w:tplc="8392DA28">
      <w:start w:val="1"/>
      <w:numFmt w:val="bullet"/>
      <w:lvlText w:val="•"/>
      <w:lvlJc w:val="left"/>
      <w:pPr>
        <w:ind w:left="4307" w:hanging="361"/>
      </w:pPr>
      <w:rPr>
        <w:rFonts w:hint="default"/>
      </w:rPr>
    </w:lvl>
    <w:lvl w:ilvl="8" w:tplc="EF4E0882">
      <w:start w:val="1"/>
      <w:numFmt w:val="bullet"/>
      <w:lvlText w:val="•"/>
      <w:lvlJc w:val="left"/>
      <w:pPr>
        <w:ind w:left="4693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468"/>
    <w:rsid w:val="000B23BC"/>
    <w:rsid w:val="003115FE"/>
    <w:rsid w:val="003202B2"/>
    <w:rsid w:val="00374ABE"/>
    <w:rsid w:val="003751B2"/>
    <w:rsid w:val="003C6B7C"/>
    <w:rsid w:val="00410707"/>
    <w:rsid w:val="00505933"/>
    <w:rsid w:val="00636C9D"/>
    <w:rsid w:val="006C2F7C"/>
    <w:rsid w:val="009A57BD"/>
    <w:rsid w:val="009B6262"/>
    <w:rsid w:val="00B91CDD"/>
    <w:rsid w:val="00BC1743"/>
    <w:rsid w:val="00C735C9"/>
    <w:rsid w:val="00CB1FEC"/>
    <w:rsid w:val="00E86468"/>
    <w:rsid w:val="00F7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DD"/>
  </w:style>
  <w:style w:type="paragraph" w:styleId="1">
    <w:name w:val="heading 1"/>
    <w:basedOn w:val="a"/>
    <w:link w:val="1Char"/>
    <w:uiPriority w:val="1"/>
    <w:qFormat/>
    <w:rsid w:val="00C735C9"/>
    <w:pPr>
      <w:widowControl w:val="0"/>
      <w:spacing w:after="0" w:line="240" w:lineRule="auto"/>
      <w:ind w:left="188"/>
      <w:outlineLvl w:val="0"/>
    </w:pPr>
    <w:rPr>
      <w:rFonts w:ascii="Calibri" w:eastAsia="Calibri" w:hAnsi="Calibri"/>
      <w:sz w:val="24"/>
      <w:szCs w:val="24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8646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1"/>
    <w:rsid w:val="00C735C9"/>
    <w:rPr>
      <w:rFonts w:ascii="Calibri" w:eastAsia="Calibri" w:hAnsi="Calibri"/>
      <w:sz w:val="24"/>
      <w:szCs w:val="24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C73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Char0"/>
    <w:uiPriority w:val="1"/>
    <w:qFormat/>
    <w:rsid w:val="00C735C9"/>
    <w:pPr>
      <w:widowControl w:val="0"/>
      <w:spacing w:before="68" w:after="0" w:line="240" w:lineRule="auto"/>
      <w:ind w:left="615"/>
    </w:pPr>
    <w:rPr>
      <w:rFonts w:ascii="Calibri" w:eastAsia="Calibri" w:hAnsi="Calibri"/>
      <w:sz w:val="16"/>
      <w:szCs w:val="16"/>
      <w:lang w:val="en-US"/>
    </w:rPr>
  </w:style>
  <w:style w:type="character" w:customStyle="1" w:styleId="Char0">
    <w:name w:val="Σώμα κειμένου Char"/>
    <w:basedOn w:val="a0"/>
    <w:link w:val="a5"/>
    <w:uiPriority w:val="1"/>
    <w:rsid w:val="00C735C9"/>
    <w:rPr>
      <w:rFonts w:ascii="Calibri" w:eastAsia="Calibri" w:hAnsi="Calibri"/>
      <w:sz w:val="16"/>
      <w:szCs w:val="16"/>
      <w:lang w:val="en-US"/>
    </w:rPr>
  </w:style>
  <w:style w:type="paragraph" w:styleId="a6">
    <w:name w:val="header"/>
    <w:basedOn w:val="a"/>
    <w:link w:val="Char1"/>
    <w:uiPriority w:val="99"/>
    <w:semiHidden/>
    <w:unhideWhenUsed/>
    <w:rsid w:val="006C2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6C2F7C"/>
  </w:style>
  <w:style w:type="paragraph" w:styleId="a7">
    <w:name w:val="footer"/>
    <w:basedOn w:val="a"/>
    <w:link w:val="Char2"/>
    <w:uiPriority w:val="99"/>
    <w:semiHidden/>
    <w:unhideWhenUsed/>
    <w:rsid w:val="006C2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6C2F7C"/>
  </w:style>
  <w:style w:type="paragraph" w:styleId="a8">
    <w:name w:val="No Spacing"/>
    <w:uiPriority w:val="1"/>
    <w:qFormat/>
    <w:rsid w:val="00636C9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9">
    <w:name w:val="List Paragraph"/>
    <w:basedOn w:val="a"/>
    <w:uiPriority w:val="34"/>
    <w:qFormat/>
    <w:rsid w:val="00636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ED34-F8AA-49ED-9D1D-AE71E9D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31T08:23:00Z</cp:lastPrinted>
  <dcterms:created xsi:type="dcterms:W3CDTF">2024-05-31T08:26:00Z</dcterms:created>
  <dcterms:modified xsi:type="dcterms:W3CDTF">2024-05-31T08:26:00Z</dcterms:modified>
</cp:coreProperties>
</file>